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C9" w:rsidRPr="00652562" w:rsidRDefault="00BA19C9" w:rsidP="00BA19C9">
      <w:pPr>
        <w:tabs>
          <w:tab w:val="center" w:pos="5570"/>
          <w:tab w:val="left" w:pos="675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A704CA" w:rsidRPr="00BA19C9" w:rsidRDefault="00A704CA" w:rsidP="00A979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A97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ях МСХП 2021 года и ее значении для Пензенской области</w:t>
      </w:r>
      <w:bookmarkStart w:id="0" w:name="_GoBack"/>
      <w:bookmarkEnd w:id="0"/>
    </w:p>
    <w:p w:rsidR="00F33BBF" w:rsidRPr="00BA19C9" w:rsidRDefault="00553190" w:rsidP="005F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C9">
        <w:rPr>
          <w:rFonts w:ascii="Times New Roman" w:hAnsi="Times New Roman" w:cs="Times New Roman"/>
          <w:sz w:val="28"/>
          <w:szCs w:val="28"/>
        </w:rPr>
        <w:t xml:space="preserve">Пензенская область является аграрным регионом России. </w:t>
      </w:r>
      <w:r w:rsidR="002D3564" w:rsidRPr="00BA19C9">
        <w:rPr>
          <w:rFonts w:ascii="Times New Roman" w:hAnsi="Times New Roman" w:cs="Times New Roman"/>
          <w:sz w:val="28"/>
          <w:szCs w:val="28"/>
        </w:rPr>
        <w:t xml:space="preserve">Так, в 2020г. объем продукции сельского хозяйства составил 120,2 </w:t>
      </w:r>
      <w:proofErr w:type="gramStart"/>
      <w:r w:rsidR="002D3564" w:rsidRPr="00BA19C9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2D3564" w:rsidRPr="00BA19C9">
        <w:rPr>
          <w:rFonts w:ascii="Times New Roman" w:hAnsi="Times New Roman" w:cs="Times New Roman"/>
          <w:sz w:val="28"/>
          <w:szCs w:val="28"/>
        </w:rPr>
        <w:t xml:space="preserve"> рублей – это пятый показатель в Приволжском федеральном округе. </w:t>
      </w:r>
      <w:r w:rsidR="00F33BBF" w:rsidRPr="00BA19C9">
        <w:rPr>
          <w:rFonts w:ascii="Times New Roman" w:hAnsi="Times New Roman" w:cs="Times New Roman"/>
          <w:sz w:val="28"/>
          <w:szCs w:val="28"/>
        </w:rPr>
        <w:t>По объемам произведенной сельскохозяйственной продукции Пензенская область в 2020г. опередила такие регионы ПФО как Нижегородская и Самарская.</w:t>
      </w:r>
      <w:r w:rsidR="00F87645">
        <w:rPr>
          <w:rFonts w:ascii="Times New Roman" w:hAnsi="Times New Roman" w:cs="Times New Roman"/>
          <w:sz w:val="28"/>
          <w:szCs w:val="28"/>
        </w:rPr>
        <w:t xml:space="preserve"> </w:t>
      </w:r>
      <w:r w:rsidR="00F33BBF" w:rsidRPr="00BA19C9">
        <w:rPr>
          <w:rFonts w:ascii="Times New Roman" w:hAnsi="Times New Roman" w:cs="Times New Roman"/>
          <w:sz w:val="28"/>
          <w:szCs w:val="28"/>
        </w:rPr>
        <w:t xml:space="preserve"> </w:t>
      </w:r>
      <w:r w:rsidR="00F87645">
        <w:rPr>
          <w:rFonts w:ascii="Times New Roman" w:hAnsi="Times New Roman" w:cs="Times New Roman"/>
          <w:sz w:val="28"/>
          <w:szCs w:val="28"/>
        </w:rPr>
        <w:t>По РФ регион занимает 14-е место.</w:t>
      </w:r>
    </w:p>
    <w:p w:rsidR="00F33BBF" w:rsidRPr="00BA19C9" w:rsidRDefault="00F33BBF" w:rsidP="005F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C9">
        <w:rPr>
          <w:rFonts w:ascii="Times New Roman" w:hAnsi="Times New Roman" w:cs="Times New Roman"/>
          <w:sz w:val="28"/>
          <w:szCs w:val="28"/>
        </w:rPr>
        <w:t xml:space="preserve">В связи с этим значение проведения сельскохозяйственных переписей для нашего региона более чем актуально. </w:t>
      </w:r>
      <w:r w:rsidR="00860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562" w:rsidRPr="00A40B11" w:rsidRDefault="00796683" w:rsidP="006525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C9">
        <w:rPr>
          <w:rFonts w:ascii="Times New Roman" w:hAnsi="Times New Roman" w:cs="Times New Roman"/>
          <w:sz w:val="28"/>
          <w:szCs w:val="28"/>
        </w:rPr>
        <w:t>С 1</w:t>
      </w:r>
      <w:r w:rsidR="00AD7049" w:rsidRPr="00BA19C9">
        <w:rPr>
          <w:rFonts w:ascii="Times New Roman" w:hAnsi="Times New Roman" w:cs="Times New Roman"/>
          <w:sz w:val="28"/>
          <w:szCs w:val="28"/>
        </w:rPr>
        <w:t xml:space="preserve"> по 30 августа 2021 года на территории Российской Федерации</w:t>
      </w:r>
      <w:r w:rsidR="00185D16" w:rsidRPr="00BA19C9">
        <w:rPr>
          <w:rFonts w:ascii="Times New Roman" w:hAnsi="Times New Roman" w:cs="Times New Roman"/>
          <w:sz w:val="28"/>
          <w:szCs w:val="28"/>
        </w:rPr>
        <w:t>, в том числе и в Пензенской области, будет проводить</w:t>
      </w:r>
      <w:r w:rsidR="00233363" w:rsidRPr="00BA19C9">
        <w:rPr>
          <w:rFonts w:ascii="Times New Roman" w:hAnsi="Times New Roman" w:cs="Times New Roman"/>
          <w:sz w:val="28"/>
          <w:szCs w:val="28"/>
        </w:rPr>
        <w:t>ся</w:t>
      </w:r>
      <w:r w:rsidR="00185D16" w:rsidRPr="00BA19C9">
        <w:rPr>
          <w:rFonts w:ascii="Times New Roman" w:hAnsi="Times New Roman" w:cs="Times New Roman"/>
          <w:sz w:val="28"/>
          <w:szCs w:val="28"/>
        </w:rPr>
        <w:t xml:space="preserve"> </w:t>
      </w:r>
      <w:r w:rsidR="009B0571" w:rsidRPr="00BA19C9">
        <w:rPr>
          <w:rFonts w:ascii="Times New Roman" w:hAnsi="Times New Roman" w:cs="Times New Roman"/>
          <w:sz w:val="28"/>
          <w:szCs w:val="28"/>
        </w:rPr>
        <w:t>с</w:t>
      </w:r>
      <w:r w:rsidR="00185D16" w:rsidRPr="00BA19C9">
        <w:rPr>
          <w:rFonts w:ascii="Times New Roman" w:hAnsi="Times New Roman" w:cs="Times New Roman"/>
          <w:sz w:val="28"/>
          <w:szCs w:val="28"/>
        </w:rPr>
        <w:t>ельскохозяйственная микроперепись 2021 года</w:t>
      </w:r>
      <w:r w:rsidR="0097096F" w:rsidRPr="00BA19C9">
        <w:rPr>
          <w:rFonts w:ascii="Times New Roman" w:hAnsi="Times New Roman" w:cs="Times New Roman"/>
          <w:sz w:val="28"/>
          <w:szCs w:val="28"/>
        </w:rPr>
        <w:t xml:space="preserve"> (СХМП-2021)</w:t>
      </w:r>
      <w:r w:rsidR="000571AE" w:rsidRPr="00BA19C9">
        <w:rPr>
          <w:rFonts w:ascii="Times New Roman" w:hAnsi="Times New Roman" w:cs="Times New Roman"/>
          <w:sz w:val="28"/>
          <w:szCs w:val="28"/>
        </w:rPr>
        <w:t>.</w:t>
      </w:r>
      <w:r w:rsidR="00D47AFF" w:rsidRPr="00BA19C9">
        <w:rPr>
          <w:rFonts w:ascii="Times New Roman" w:hAnsi="Times New Roman" w:cs="Times New Roman"/>
          <w:sz w:val="28"/>
          <w:szCs w:val="28"/>
        </w:rPr>
        <w:t xml:space="preserve"> </w:t>
      </w:r>
      <w:r w:rsidR="000571AE" w:rsidRPr="00BA19C9">
        <w:rPr>
          <w:rFonts w:ascii="Times New Roman" w:hAnsi="Times New Roman" w:cs="Times New Roman"/>
          <w:sz w:val="28"/>
          <w:szCs w:val="28"/>
        </w:rPr>
        <w:t>Это четвертое по своей значимости подобное широкомасштабное мероприятие, проводимое в России. Оно проводится в соответствии с международными стандартами и опыт</w:t>
      </w:r>
      <w:r w:rsidR="00CD49C1" w:rsidRPr="00BA19C9">
        <w:rPr>
          <w:rFonts w:ascii="Times New Roman" w:hAnsi="Times New Roman" w:cs="Times New Roman"/>
          <w:sz w:val="28"/>
          <w:szCs w:val="28"/>
        </w:rPr>
        <w:t>ом</w:t>
      </w:r>
      <w:r w:rsidR="000571AE" w:rsidRPr="00BA19C9">
        <w:rPr>
          <w:rFonts w:ascii="Times New Roman" w:hAnsi="Times New Roman" w:cs="Times New Roman"/>
          <w:sz w:val="28"/>
          <w:szCs w:val="28"/>
        </w:rPr>
        <w:t xml:space="preserve"> проведения предыдущих сельскохозяйственных переписей. </w:t>
      </w:r>
    </w:p>
    <w:p w:rsidR="00FD0652" w:rsidRPr="00652562" w:rsidRDefault="00652562" w:rsidP="006525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9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ой целью СХМП-2021 является </w:t>
      </w:r>
      <w:r w:rsidRPr="00BA1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официальной статистической информации в межпереписной период для корректировки аграрной и социальной политики развития села на федеральном и региональном уровнях.  </w:t>
      </w:r>
    </w:p>
    <w:p w:rsidR="00AD0AA7" w:rsidRPr="00BA19C9" w:rsidRDefault="00AD0AA7" w:rsidP="005F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C9">
        <w:rPr>
          <w:rFonts w:ascii="Times New Roman" w:hAnsi="Times New Roman" w:cs="Times New Roman"/>
          <w:b/>
          <w:sz w:val="28"/>
          <w:szCs w:val="28"/>
        </w:rPr>
        <w:t xml:space="preserve">В обследовании примут участие </w:t>
      </w:r>
      <w:r w:rsidRPr="00BA19C9">
        <w:rPr>
          <w:rFonts w:ascii="Times New Roman" w:hAnsi="Times New Roman" w:cs="Times New Roman"/>
          <w:sz w:val="28"/>
          <w:szCs w:val="28"/>
        </w:rPr>
        <w:t xml:space="preserve">399 сельскохозяйственных организаций, 1183 крестьянских (фермерских) хозяйства и индивидуальных предпринимателя, 445 некоммерческих товариществ (садоводческие, огороднические и другие), 225,0 тыс. хозяйств населения сельской местности.  </w:t>
      </w:r>
    </w:p>
    <w:p w:rsidR="003623E5" w:rsidRPr="00BA19C9" w:rsidRDefault="003623E5" w:rsidP="005F26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C9">
        <w:rPr>
          <w:rFonts w:ascii="Times New Roman" w:hAnsi="Times New Roman" w:cs="Times New Roman"/>
          <w:sz w:val="28"/>
          <w:szCs w:val="28"/>
        </w:rPr>
        <w:t xml:space="preserve">Сельскохозяйственные организации, крестьянские (фермерские) хозяйства и индивидуальные предприниматели будут самостоятельно заполнять бланки </w:t>
      </w:r>
      <w:proofErr w:type="gramStart"/>
      <w:r w:rsidRPr="00BA19C9"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 w:rsidRPr="00BA19C9">
        <w:rPr>
          <w:rFonts w:ascii="Times New Roman" w:hAnsi="Times New Roman" w:cs="Times New Roman"/>
          <w:sz w:val="28"/>
          <w:szCs w:val="28"/>
        </w:rPr>
        <w:t xml:space="preserve"> и отчитываться  в электронном виде с электронно-цифровой подписью.</w:t>
      </w:r>
    </w:p>
    <w:p w:rsidR="00652562" w:rsidRPr="00A40B11" w:rsidRDefault="003623E5" w:rsidP="00A4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C9">
        <w:rPr>
          <w:rFonts w:ascii="Times New Roman" w:hAnsi="Times New Roman" w:cs="Times New Roman"/>
          <w:sz w:val="28"/>
          <w:szCs w:val="28"/>
        </w:rPr>
        <w:t xml:space="preserve">Личные подсобные хозяйства населения и председатели некоммерческих товариществ будут опрашиваться переписчиками с использованием планшетных компьютеров, что значительно сократит сроки обработки </w:t>
      </w:r>
      <w:r w:rsidR="00011546" w:rsidRPr="00BA19C9">
        <w:rPr>
          <w:rFonts w:ascii="Times New Roman" w:hAnsi="Times New Roman" w:cs="Times New Roman"/>
          <w:sz w:val="28"/>
          <w:szCs w:val="28"/>
        </w:rPr>
        <w:t>и подведения итогов переписи.</w:t>
      </w:r>
    </w:p>
    <w:sectPr w:rsidR="00652562" w:rsidRPr="00A40B11" w:rsidSect="00652562">
      <w:footerReference w:type="default" r:id="rId9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13" w:rsidRDefault="00C71413" w:rsidP="00C71413">
      <w:pPr>
        <w:spacing w:after="0" w:line="240" w:lineRule="auto"/>
      </w:pPr>
      <w:r>
        <w:separator/>
      </w:r>
    </w:p>
  </w:endnote>
  <w:endnote w:type="continuationSeparator" w:id="0">
    <w:p w:rsidR="00C71413" w:rsidRDefault="00C71413" w:rsidP="00C7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413" w:rsidRDefault="00C714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13" w:rsidRDefault="00C71413" w:rsidP="00C71413">
      <w:pPr>
        <w:spacing w:after="0" w:line="240" w:lineRule="auto"/>
      </w:pPr>
      <w:r>
        <w:separator/>
      </w:r>
    </w:p>
  </w:footnote>
  <w:footnote w:type="continuationSeparator" w:id="0">
    <w:p w:rsidR="00C71413" w:rsidRDefault="00C71413" w:rsidP="00C71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65B"/>
    <w:multiLevelType w:val="hybridMultilevel"/>
    <w:tmpl w:val="AED803C2"/>
    <w:lvl w:ilvl="0" w:tplc="0EDC532E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87647B4C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73418B"/>
    <w:multiLevelType w:val="hybridMultilevel"/>
    <w:tmpl w:val="7BE47DE2"/>
    <w:lvl w:ilvl="0" w:tplc="11369C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EA475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4775"/>
    <w:multiLevelType w:val="hybridMultilevel"/>
    <w:tmpl w:val="2C447992"/>
    <w:lvl w:ilvl="0" w:tplc="11369C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EA475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1558A"/>
    <w:multiLevelType w:val="hybridMultilevel"/>
    <w:tmpl w:val="9FCE0F84"/>
    <w:lvl w:ilvl="0" w:tplc="3EA47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B0667B"/>
    <w:multiLevelType w:val="hybridMultilevel"/>
    <w:tmpl w:val="88D6FA14"/>
    <w:lvl w:ilvl="0" w:tplc="3EA47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E22710"/>
    <w:multiLevelType w:val="hybridMultilevel"/>
    <w:tmpl w:val="717AC7FA"/>
    <w:lvl w:ilvl="0" w:tplc="3EA47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61FA7"/>
    <w:multiLevelType w:val="hybridMultilevel"/>
    <w:tmpl w:val="258A9B34"/>
    <w:lvl w:ilvl="0" w:tplc="3EA47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554648"/>
    <w:multiLevelType w:val="hybridMultilevel"/>
    <w:tmpl w:val="068A4E42"/>
    <w:lvl w:ilvl="0" w:tplc="11369C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4072F"/>
    <w:multiLevelType w:val="hybridMultilevel"/>
    <w:tmpl w:val="86FAC12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EA4754A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1614A74"/>
    <w:multiLevelType w:val="multilevel"/>
    <w:tmpl w:val="6A1421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1D104C2"/>
    <w:multiLevelType w:val="hybridMultilevel"/>
    <w:tmpl w:val="5E08E7A0"/>
    <w:lvl w:ilvl="0" w:tplc="3EA47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7628F1"/>
    <w:multiLevelType w:val="hybridMultilevel"/>
    <w:tmpl w:val="E196F186"/>
    <w:lvl w:ilvl="0" w:tplc="11369C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65D76"/>
    <w:multiLevelType w:val="hybridMultilevel"/>
    <w:tmpl w:val="FF1A3962"/>
    <w:lvl w:ilvl="0" w:tplc="0EDC532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B5C2C7D"/>
    <w:multiLevelType w:val="hybridMultilevel"/>
    <w:tmpl w:val="F8EC1C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D81AA0"/>
    <w:multiLevelType w:val="hybridMultilevel"/>
    <w:tmpl w:val="48E0330C"/>
    <w:lvl w:ilvl="0" w:tplc="D248CDE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3EA4754A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41"/>
    <w:rsid w:val="00000A97"/>
    <w:rsid w:val="00011546"/>
    <w:rsid w:val="00016041"/>
    <w:rsid w:val="00020C6B"/>
    <w:rsid w:val="00023567"/>
    <w:rsid w:val="00025B6F"/>
    <w:rsid w:val="000446C3"/>
    <w:rsid w:val="00054013"/>
    <w:rsid w:val="000571AE"/>
    <w:rsid w:val="00063071"/>
    <w:rsid w:val="0007141C"/>
    <w:rsid w:val="00075F4A"/>
    <w:rsid w:val="00077F3A"/>
    <w:rsid w:val="000A6257"/>
    <w:rsid w:val="000A7AD8"/>
    <w:rsid w:val="000B0974"/>
    <w:rsid w:val="000C1ADD"/>
    <w:rsid w:val="000D2D62"/>
    <w:rsid w:val="000D4890"/>
    <w:rsid w:val="0013492B"/>
    <w:rsid w:val="0014198F"/>
    <w:rsid w:val="00181524"/>
    <w:rsid w:val="00182DE2"/>
    <w:rsid w:val="00185D16"/>
    <w:rsid w:val="00193E09"/>
    <w:rsid w:val="00196256"/>
    <w:rsid w:val="001A032C"/>
    <w:rsid w:val="001A55EB"/>
    <w:rsid w:val="00206353"/>
    <w:rsid w:val="002269D7"/>
    <w:rsid w:val="002311EB"/>
    <w:rsid w:val="00233363"/>
    <w:rsid w:val="00255220"/>
    <w:rsid w:val="00260D4A"/>
    <w:rsid w:val="0026636E"/>
    <w:rsid w:val="00266560"/>
    <w:rsid w:val="00267D6E"/>
    <w:rsid w:val="00271EC6"/>
    <w:rsid w:val="002979A4"/>
    <w:rsid w:val="002B2076"/>
    <w:rsid w:val="002B2E9B"/>
    <w:rsid w:val="002B7CD4"/>
    <w:rsid w:val="002B7F68"/>
    <w:rsid w:val="002C2732"/>
    <w:rsid w:val="002D3564"/>
    <w:rsid w:val="002D37B6"/>
    <w:rsid w:val="002E0682"/>
    <w:rsid w:val="0031298B"/>
    <w:rsid w:val="003209B3"/>
    <w:rsid w:val="003623E5"/>
    <w:rsid w:val="00391003"/>
    <w:rsid w:val="003923EC"/>
    <w:rsid w:val="00393156"/>
    <w:rsid w:val="003B011D"/>
    <w:rsid w:val="003B05F9"/>
    <w:rsid w:val="003E6011"/>
    <w:rsid w:val="003E6CC6"/>
    <w:rsid w:val="003F5C96"/>
    <w:rsid w:val="003F766A"/>
    <w:rsid w:val="0040393C"/>
    <w:rsid w:val="00411A2D"/>
    <w:rsid w:val="00421E84"/>
    <w:rsid w:val="00426C97"/>
    <w:rsid w:val="00445A77"/>
    <w:rsid w:val="004541B0"/>
    <w:rsid w:val="00466A5A"/>
    <w:rsid w:val="00470D44"/>
    <w:rsid w:val="004736AE"/>
    <w:rsid w:val="004A7752"/>
    <w:rsid w:val="004B4667"/>
    <w:rsid w:val="004B52A7"/>
    <w:rsid w:val="005400A7"/>
    <w:rsid w:val="00543BB7"/>
    <w:rsid w:val="00553190"/>
    <w:rsid w:val="00557074"/>
    <w:rsid w:val="00570830"/>
    <w:rsid w:val="00581F23"/>
    <w:rsid w:val="00587DA8"/>
    <w:rsid w:val="005A2F21"/>
    <w:rsid w:val="005A59ED"/>
    <w:rsid w:val="005B15EF"/>
    <w:rsid w:val="005B7F28"/>
    <w:rsid w:val="005C134E"/>
    <w:rsid w:val="005C1685"/>
    <w:rsid w:val="005F26E4"/>
    <w:rsid w:val="005F5A8A"/>
    <w:rsid w:val="006028D4"/>
    <w:rsid w:val="00617556"/>
    <w:rsid w:val="00621824"/>
    <w:rsid w:val="00652562"/>
    <w:rsid w:val="006636D7"/>
    <w:rsid w:val="0067317E"/>
    <w:rsid w:val="00680516"/>
    <w:rsid w:val="006850CA"/>
    <w:rsid w:val="00694A94"/>
    <w:rsid w:val="006B09A1"/>
    <w:rsid w:val="006C26BC"/>
    <w:rsid w:val="006E3A00"/>
    <w:rsid w:val="007067F1"/>
    <w:rsid w:val="007177ED"/>
    <w:rsid w:val="00740314"/>
    <w:rsid w:val="0074404C"/>
    <w:rsid w:val="00744655"/>
    <w:rsid w:val="0077679E"/>
    <w:rsid w:val="00781827"/>
    <w:rsid w:val="00796683"/>
    <w:rsid w:val="007B53C4"/>
    <w:rsid w:val="007B6416"/>
    <w:rsid w:val="007C24E6"/>
    <w:rsid w:val="007E5A7A"/>
    <w:rsid w:val="007F3277"/>
    <w:rsid w:val="00820F33"/>
    <w:rsid w:val="0084190D"/>
    <w:rsid w:val="00844CD1"/>
    <w:rsid w:val="00856488"/>
    <w:rsid w:val="008604CE"/>
    <w:rsid w:val="00860DBA"/>
    <w:rsid w:val="0086327C"/>
    <w:rsid w:val="0086491B"/>
    <w:rsid w:val="00883229"/>
    <w:rsid w:val="00883BFD"/>
    <w:rsid w:val="0089238D"/>
    <w:rsid w:val="00892A48"/>
    <w:rsid w:val="008B2EDA"/>
    <w:rsid w:val="00910AE5"/>
    <w:rsid w:val="009147E8"/>
    <w:rsid w:val="00921A8B"/>
    <w:rsid w:val="00934E72"/>
    <w:rsid w:val="009427B5"/>
    <w:rsid w:val="009652BE"/>
    <w:rsid w:val="0097096F"/>
    <w:rsid w:val="009723C5"/>
    <w:rsid w:val="00980F8B"/>
    <w:rsid w:val="00993AD3"/>
    <w:rsid w:val="00996BE8"/>
    <w:rsid w:val="009A3C81"/>
    <w:rsid w:val="009A7A40"/>
    <w:rsid w:val="009B0571"/>
    <w:rsid w:val="009B1097"/>
    <w:rsid w:val="009C7600"/>
    <w:rsid w:val="009D2CF4"/>
    <w:rsid w:val="009E723C"/>
    <w:rsid w:val="00A01B15"/>
    <w:rsid w:val="00A1208F"/>
    <w:rsid w:val="00A22F41"/>
    <w:rsid w:val="00A34FEB"/>
    <w:rsid w:val="00A3798D"/>
    <w:rsid w:val="00A40B11"/>
    <w:rsid w:val="00A6478C"/>
    <w:rsid w:val="00A704CA"/>
    <w:rsid w:val="00A763CF"/>
    <w:rsid w:val="00A91517"/>
    <w:rsid w:val="00A9797E"/>
    <w:rsid w:val="00AC3782"/>
    <w:rsid w:val="00AC6742"/>
    <w:rsid w:val="00AC7075"/>
    <w:rsid w:val="00AC76B8"/>
    <w:rsid w:val="00AD0AA7"/>
    <w:rsid w:val="00AD7049"/>
    <w:rsid w:val="00AE0B2C"/>
    <w:rsid w:val="00AF4BFC"/>
    <w:rsid w:val="00B07375"/>
    <w:rsid w:val="00B25141"/>
    <w:rsid w:val="00B46308"/>
    <w:rsid w:val="00B63678"/>
    <w:rsid w:val="00BA19C9"/>
    <w:rsid w:val="00BA1DDA"/>
    <w:rsid w:val="00BA4D5A"/>
    <w:rsid w:val="00BE6328"/>
    <w:rsid w:val="00BF3EFF"/>
    <w:rsid w:val="00C03256"/>
    <w:rsid w:val="00C17C7D"/>
    <w:rsid w:val="00C24BFD"/>
    <w:rsid w:val="00C31141"/>
    <w:rsid w:val="00C31EAE"/>
    <w:rsid w:val="00C34921"/>
    <w:rsid w:val="00C422D1"/>
    <w:rsid w:val="00C42D00"/>
    <w:rsid w:val="00C51730"/>
    <w:rsid w:val="00C5199C"/>
    <w:rsid w:val="00C57FB4"/>
    <w:rsid w:val="00C71413"/>
    <w:rsid w:val="00C870C4"/>
    <w:rsid w:val="00CD061F"/>
    <w:rsid w:val="00CD49C1"/>
    <w:rsid w:val="00CF3EB4"/>
    <w:rsid w:val="00D057DA"/>
    <w:rsid w:val="00D10588"/>
    <w:rsid w:val="00D27C2F"/>
    <w:rsid w:val="00D46937"/>
    <w:rsid w:val="00D47AFF"/>
    <w:rsid w:val="00D777B2"/>
    <w:rsid w:val="00D86E77"/>
    <w:rsid w:val="00D9419E"/>
    <w:rsid w:val="00DA7067"/>
    <w:rsid w:val="00DB4C9B"/>
    <w:rsid w:val="00DB4E48"/>
    <w:rsid w:val="00DB5F1A"/>
    <w:rsid w:val="00DC1BFD"/>
    <w:rsid w:val="00DD4E09"/>
    <w:rsid w:val="00DF5ADF"/>
    <w:rsid w:val="00E04DBD"/>
    <w:rsid w:val="00E32747"/>
    <w:rsid w:val="00E53E44"/>
    <w:rsid w:val="00E73278"/>
    <w:rsid w:val="00E732DB"/>
    <w:rsid w:val="00E81149"/>
    <w:rsid w:val="00E824C8"/>
    <w:rsid w:val="00E83DF0"/>
    <w:rsid w:val="00E94CEF"/>
    <w:rsid w:val="00E94D87"/>
    <w:rsid w:val="00EA2898"/>
    <w:rsid w:val="00EB6716"/>
    <w:rsid w:val="00ED6042"/>
    <w:rsid w:val="00EE687B"/>
    <w:rsid w:val="00F02EB9"/>
    <w:rsid w:val="00F15510"/>
    <w:rsid w:val="00F213C4"/>
    <w:rsid w:val="00F252CA"/>
    <w:rsid w:val="00F32E3F"/>
    <w:rsid w:val="00F33BBF"/>
    <w:rsid w:val="00F609BD"/>
    <w:rsid w:val="00F726B8"/>
    <w:rsid w:val="00F8342A"/>
    <w:rsid w:val="00F87645"/>
    <w:rsid w:val="00FA0420"/>
    <w:rsid w:val="00FD0652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A97"/>
    <w:pPr>
      <w:ind w:left="720"/>
      <w:contextualSpacing/>
    </w:pPr>
  </w:style>
  <w:style w:type="paragraph" w:styleId="a4">
    <w:name w:val="Body Text Indent"/>
    <w:basedOn w:val="a"/>
    <w:link w:val="a5"/>
    <w:rsid w:val="005F5A8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F5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74404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бычный1"/>
    <w:rsid w:val="00570830"/>
    <w:pPr>
      <w:widowControl w:val="0"/>
      <w:snapToGrid w:val="0"/>
      <w:spacing w:before="28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34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6B09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9A1"/>
  </w:style>
  <w:style w:type="paragraph" w:styleId="aa">
    <w:name w:val="header"/>
    <w:basedOn w:val="a"/>
    <w:link w:val="ab"/>
    <w:uiPriority w:val="99"/>
    <w:unhideWhenUsed/>
    <w:rsid w:val="00C7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1413"/>
  </w:style>
  <w:style w:type="paragraph" w:styleId="ac">
    <w:name w:val="footer"/>
    <w:basedOn w:val="a"/>
    <w:link w:val="ad"/>
    <w:uiPriority w:val="99"/>
    <w:unhideWhenUsed/>
    <w:rsid w:val="00C7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1413"/>
  </w:style>
  <w:style w:type="paragraph" w:styleId="ae">
    <w:name w:val="Normal (Web)"/>
    <w:basedOn w:val="a"/>
    <w:uiPriority w:val="99"/>
    <w:unhideWhenUsed/>
    <w:rsid w:val="00F83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A97"/>
    <w:pPr>
      <w:ind w:left="720"/>
      <w:contextualSpacing/>
    </w:pPr>
  </w:style>
  <w:style w:type="paragraph" w:styleId="a4">
    <w:name w:val="Body Text Indent"/>
    <w:basedOn w:val="a"/>
    <w:link w:val="a5"/>
    <w:rsid w:val="005F5A8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F5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74404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бычный1"/>
    <w:rsid w:val="00570830"/>
    <w:pPr>
      <w:widowControl w:val="0"/>
      <w:snapToGrid w:val="0"/>
      <w:spacing w:before="28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34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6B09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9A1"/>
  </w:style>
  <w:style w:type="paragraph" w:styleId="aa">
    <w:name w:val="header"/>
    <w:basedOn w:val="a"/>
    <w:link w:val="ab"/>
    <w:uiPriority w:val="99"/>
    <w:unhideWhenUsed/>
    <w:rsid w:val="00C7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1413"/>
  </w:style>
  <w:style w:type="paragraph" w:styleId="ac">
    <w:name w:val="footer"/>
    <w:basedOn w:val="a"/>
    <w:link w:val="ad"/>
    <w:uiPriority w:val="99"/>
    <w:unhideWhenUsed/>
    <w:rsid w:val="00C71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1413"/>
  </w:style>
  <w:style w:type="paragraph" w:styleId="ae">
    <w:name w:val="Normal (Web)"/>
    <w:basedOn w:val="a"/>
    <w:uiPriority w:val="99"/>
    <w:unhideWhenUsed/>
    <w:rsid w:val="00F83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08E1-DA65-4496-84D9-90C855EB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ёва Валентина Николаевна</dc:creator>
  <cp:lastModifiedBy>Жигалова Анастасия Витальевна</cp:lastModifiedBy>
  <cp:revision>13</cp:revision>
  <cp:lastPrinted>2021-07-27T05:25:00Z</cp:lastPrinted>
  <dcterms:created xsi:type="dcterms:W3CDTF">2021-07-26T10:07:00Z</dcterms:created>
  <dcterms:modified xsi:type="dcterms:W3CDTF">2021-07-27T07:41:00Z</dcterms:modified>
</cp:coreProperties>
</file>